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F11C59" w:rsidRPr="008A07DC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="00223B2E">
        <w:rPr>
          <w:rFonts w:ascii="Times New Roman" w:hAnsi="Times New Roman"/>
          <w:sz w:val="28"/>
          <w:szCs w:val="28"/>
        </w:rPr>
        <w:t xml:space="preserve">___________ за </w:t>
      </w:r>
      <w:r w:rsidR="00223B2E" w:rsidRPr="00223B2E">
        <w:t xml:space="preserve"> </w:t>
      </w:r>
      <w:r w:rsidR="00223B2E" w:rsidRPr="00223B2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2EA5">
        <w:rPr>
          <w:rFonts w:ascii="Times New Roman" w:hAnsi="Times New Roman"/>
          <w:sz w:val="28"/>
          <w:szCs w:val="28"/>
          <w:u w:val="single"/>
        </w:rPr>
        <w:t>12</w:t>
      </w:r>
      <w:r w:rsidR="00EF0ED0">
        <w:rPr>
          <w:rFonts w:ascii="Times New Roman" w:hAnsi="Times New Roman"/>
          <w:sz w:val="28"/>
          <w:szCs w:val="28"/>
          <w:u w:val="single"/>
        </w:rPr>
        <w:t xml:space="preserve"> месяцев</w:t>
      </w:r>
      <w:r w:rsidR="00223B2E" w:rsidRPr="00223B2E">
        <w:rPr>
          <w:rFonts w:ascii="Times New Roman" w:hAnsi="Times New Roman"/>
          <w:sz w:val="28"/>
          <w:szCs w:val="28"/>
          <w:u w:val="single"/>
        </w:rPr>
        <w:t xml:space="preserve"> 2022</w:t>
      </w:r>
      <w:r w:rsidR="00223B2E" w:rsidRPr="00223B2E">
        <w:rPr>
          <w:rFonts w:ascii="Times New Roman" w:hAnsi="Times New Roman"/>
          <w:sz w:val="28"/>
          <w:szCs w:val="28"/>
        </w:rPr>
        <w:t xml:space="preserve"> года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 xml:space="preserve">(муниципальное </w:t>
      </w:r>
      <w:proofErr w:type="gramStart"/>
      <w:r w:rsidRPr="008A07DC">
        <w:rPr>
          <w:rFonts w:ascii="Times New Roman" w:hAnsi="Times New Roman"/>
          <w:sz w:val="28"/>
          <w:szCs w:val="28"/>
        </w:rPr>
        <w:t>образование)</w:t>
      </w:r>
      <w:r w:rsidR="00B52D8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8A07DC">
        <w:rPr>
          <w:rFonts w:ascii="Times New Roman" w:hAnsi="Times New Roman"/>
          <w:sz w:val="28"/>
          <w:szCs w:val="28"/>
        </w:rPr>
        <w:t xml:space="preserve">       (период)</w:t>
      </w:r>
    </w:p>
    <w:p w:rsidR="00AE262D" w:rsidRDefault="00AE262D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C59" w:rsidRPr="00AE262D" w:rsidRDefault="00AE262D" w:rsidP="00F1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62D">
        <w:rPr>
          <w:rFonts w:ascii="Times New Roman" w:hAnsi="Times New Roman"/>
          <w:sz w:val="24"/>
          <w:szCs w:val="24"/>
        </w:rPr>
        <w:t xml:space="preserve">(утвержден постановлением муниципальной комиссии № </w:t>
      </w:r>
      <w:r w:rsidR="00EF0ED0">
        <w:rPr>
          <w:rFonts w:ascii="Times New Roman" w:hAnsi="Times New Roman"/>
          <w:sz w:val="24"/>
          <w:szCs w:val="24"/>
        </w:rPr>
        <w:t>1</w:t>
      </w:r>
      <w:r w:rsidRPr="00AE262D">
        <w:rPr>
          <w:rFonts w:ascii="Times New Roman" w:hAnsi="Times New Roman"/>
          <w:sz w:val="24"/>
          <w:szCs w:val="24"/>
        </w:rPr>
        <w:t xml:space="preserve"> от </w:t>
      </w:r>
      <w:r w:rsidR="00EF0ED0">
        <w:rPr>
          <w:rFonts w:ascii="Times New Roman" w:hAnsi="Times New Roman"/>
          <w:sz w:val="24"/>
          <w:szCs w:val="24"/>
        </w:rPr>
        <w:t>1</w:t>
      </w:r>
      <w:r w:rsidR="00151622">
        <w:rPr>
          <w:rFonts w:ascii="Times New Roman" w:hAnsi="Times New Roman"/>
          <w:sz w:val="24"/>
          <w:szCs w:val="24"/>
        </w:rPr>
        <w:t>1</w:t>
      </w:r>
      <w:r w:rsidRPr="00AE262D">
        <w:rPr>
          <w:rFonts w:ascii="Times New Roman" w:hAnsi="Times New Roman"/>
          <w:sz w:val="24"/>
          <w:szCs w:val="24"/>
        </w:rPr>
        <w:t>.</w:t>
      </w:r>
      <w:r w:rsidR="00151622">
        <w:rPr>
          <w:rFonts w:ascii="Times New Roman" w:hAnsi="Times New Roman"/>
          <w:sz w:val="24"/>
          <w:szCs w:val="24"/>
        </w:rPr>
        <w:t>0</w:t>
      </w:r>
      <w:r w:rsidR="00EF0ED0">
        <w:rPr>
          <w:rFonts w:ascii="Times New Roman" w:hAnsi="Times New Roman"/>
          <w:sz w:val="24"/>
          <w:szCs w:val="24"/>
        </w:rPr>
        <w:t>1</w:t>
      </w:r>
      <w:r w:rsidR="00151622">
        <w:rPr>
          <w:rFonts w:ascii="Times New Roman" w:hAnsi="Times New Roman"/>
          <w:sz w:val="24"/>
          <w:szCs w:val="24"/>
        </w:rPr>
        <w:t>.2023</w:t>
      </w:r>
      <w:r w:rsidRPr="00AE262D">
        <w:rPr>
          <w:rFonts w:ascii="Times New Roman" w:hAnsi="Times New Roman"/>
          <w:sz w:val="24"/>
          <w:szCs w:val="24"/>
        </w:rPr>
        <w:t>)</w:t>
      </w:r>
    </w:p>
    <w:p w:rsidR="00AE262D" w:rsidRDefault="00AE262D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5739" w:rsidP="00E5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E52E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E5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родителей, восстановленных в родительских правах либо в отношении которых отменено ограничение родительских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E52EA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C2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о несовершеннолетни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801A94" w:rsidP="00C2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C26A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или суицид (в том числе суицидальные высказывания) в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амовольный уход в отчетном периоде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статьями 5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9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6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C2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отребляют алкогольную и спиртосодержащую продукцию,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остижением</w:t>
            </w:r>
            <w:proofErr w:type="spellEnd"/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основания (перечислить)</w:t>
            </w:r>
          </w:p>
          <w:p w:rsidR="000815EC" w:rsidRPr="00223B2E" w:rsidRDefault="00C26A6F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клонение от обуче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815EC" w:rsidRPr="004E6B0C" w:rsidRDefault="004E6B0C" w:rsidP="00C2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1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бучаются, не работают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F7FD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C26A6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223B2E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223B2E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223B2E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223B2E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223B2E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trHeight w:val="1343"/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общественно опасного деяния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 факту уклонения от обучения</w:t>
            </w:r>
          </w:p>
          <w:p w:rsidR="008E66AD" w:rsidRPr="00223B2E" w:rsidRDefault="008E66AD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тчисления из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8E66AD" w:rsidRPr="00151622" w:rsidRDefault="008E66AD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.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ой</w:t>
            </w:r>
            <w:bookmarkStart w:id="0" w:name="_GoBack"/>
            <w:bookmarkEnd w:id="0"/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AD3B45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345011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345011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ая практика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</w:tcPr>
          <w:p w:rsidR="00223B2E" w:rsidRPr="007815E6" w:rsidRDefault="00151622" w:rsidP="000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223B2E" w:rsidRPr="007815E6" w:rsidRDefault="00151622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дпункта 4 пункта 1 статьи 29.4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223B2E" w:rsidRPr="007815E6" w:rsidRDefault="00151622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223B2E" w:rsidRPr="007815E6" w:rsidRDefault="00151622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223B2E" w:rsidRPr="00223B2E" w:rsidTr="00223B2E">
        <w:trPr>
          <w:trHeight w:val="158"/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кращены по причине: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означительности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рассмотренных протоколов об административных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вонарушениях в отношении родителей (законных представителей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23B2E" w:rsidRPr="007815E6" w:rsidRDefault="00151622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2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3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1 ст. 5.35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2 ст. 6.10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20.22 КоАП РФ</w:t>
            </w:r>
          </w:p>
        </w:tc>
        <w:tc>
          <w:tcPr>
            <w:tcW w:w="1984" w:type="dxa"/>
          </w:tcPr>
          <w:p w:rsid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</w:t>
            </w: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4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5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9 (ч.1) КоАП РФ</w:t>
            </w:r>
          </w:p>
          <w:p w:rsid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7.27 (ч.1)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2.3 (ч.1) КоАП РФ 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2.7 (ч.1) КоАП РФ </w:t>
            </w:r>
          </w:p>
          <w:p w:rsid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14.3.1 КоАП РФ</w:t>
            </w:r>
          </w:p>
          <w:p w:rsidR="00151622" w:rsidRDefault="00151622" w:rsidP="00151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9.16 КоАП РФ </w:t>
            </w:r>
          </w:p>
          <w:p w:rsid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20.1 </w:t>
            </w:r>
            <w:r w:rsid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ч.1)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АП РФ</w:t>
            </w:r>
          </w:p>
          <w:p w:rsidR="00151622" w:rsidRDefault="00151622" w:rsidP="00151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20.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ч.1)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АП РФ</w:t>
            </w:r>
          </w:p>
          <w:p w:rsidR="00151622" w:rsidRPr="00223B2E" w:rsidRDefault="00151622" w:rsidP="000F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20.21 КоАП РФ</w:t>
            </w:r>
          </w:p>
        </w:tc>
        <w:tc>
          <w:tcPr>
            <w:tcW w:w="1984" w:type="dxa"/>
          </w:tcPr>
          <w:p w:rsid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1622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51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6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7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10 (ч.1) КоАП РФ</w:t>
            </w:r>
          </w:p>
        </w:tc>
        <w:tc>
          <w:tcPr>
            <w:tcW w:w="1984" w:type="dxa"/>
          </w:tcPr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1622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151622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:rsidR="00ED5727" w:rsidRDefault="00ED5727" w:rsidP="00AE262D">
      <w:pPr>
        <w:spacing w:after="0" w:line="240" w:lineRule="auto"/>
        <w:ind w:left="11624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D5727" w:rsidSect="00AE26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98" w:rsidRDefault="00434098" w:rsidP="00F00B01">
      <w:pPr>
        <w:spacing w:after="0" w:line="240" w:lineRule="auto"/>
      </w:pPr>
      <w:r>
        <w:separator/>
      </w:r>
    </w:p>
  </w:endnote>
  <w:endnote w:type="continuationSeparator" w:id="0">
    <w:p w:rsidR="00434098" w:rsidRDefault="0043409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A5" w:rsidRDefault="00E52E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A5" w:rsidRDefault="00E52E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A5" w:rsidRDefault="00E52E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98" w:rsidRDefault="00434098" w:rsidP="00F00B01">
      <w:pPr>
        <w:spacing w:after="0" w:line="240" w:lineRule="auto"/>
      </w:pPr>
      <w:r>
        <w:separator/>
      </w:r>
    </w:p>
  </w:footnote>
  <w:footnote w:type="continuationSeparator" w:id="0">
    <w:p w:rsidR="00434098" w:rsidRDefault="0043409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A5" w:rsidRDefault="00E52E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E52EA5" w:rsidRDefault="00E52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11">
          <w:rPr>
            <w:noProof/>
          </w:rPr>
          <w:t>8</w:t>
        </w:r>
        <w:r>
          <w:fldChar w:fldCharType="end"/>
        </w:r>
      </w:p>
    </w:sdtContent>
  </w:sdt>
  <w:p w:rsidR="00E52EA5" w:rsidRDefault="00E52E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E52EA5" w:rsidRDefault="00345011">
        <w:pPr>
          <w:pStyle w:val="a6"/>
          <w:jc w:val="center"/>
        </w:pPr>
      </w:p>
    </w:sdtContent>
  </w:sdt>
  <w:p w:rsidR="00E52EA5" w:rsidRPr="00F00B01" w:rsidRDefault="00E52EA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1790A"/>
    <w:rsid w:val="000505AC"/>
    <w:rsid w:val="000815EC"/>
    <w:rsid w:val="00093893"/>
    <w:rsid w:val="00096378"/>
    <w:rsid w:val="000A671D"/>
    <w:rsid w:val="000B2164"/>
    <w:rsid w:val="000C3DAC"/>
    <w:rsid w:val="000E489B"/>
    <w:rsid w:val="000F14AE"/>
    <w:rsid w:val="000F2C80"/>
    <w:rsid w:val="00100064"/>
    <w:rsid w:val="00103571"/>
    <w:rsid w:val="00103CD3"/>
    <w:rsid w:val="00126FF5"/>
    <w:rsid w:val="00132274"/>
    <w:rsid w:val="001365E0"/>
    <w:rsid w:val="00151622"/>
    <w:rsid w:val="00152D7A"/>
    <w:rsid w:val="001560C3"/>
    <w:rsid w:val="00185FE5"/>
    <w:rsid w:val="001B1FDC"/>
    <w:rsid w:val="001B36A2"/>
    <w:rsid w:val="001C0F72"/>
    <w:rsid w:val="00200B82"/>
    <w:rsid w:val="00211678"/>
    <w:rsid w:val="002224E2"/>
    <w:rsid w:val="00223B2E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1562"/>
    <w:rsid w:val="00324D13"/>
    <w:rsid w:val="00345011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098"/>
    <w:rsid w:val="00434F90"/>
    <w:rsid w:val="00435971"/>
    <w:rsid w:val="00446AF8"/>
    <w:rsid w:val="00481ED8"/>
    <w:rsid w:val="004C658C"/>
    <w:rsid w:val="004E5739"/>
    <w:rsid w:val="004E6B0C"/>
    <w:rsid w:val="00506A0F"/>
    <w:rsid w:val="00512CDA"/>
    <w:rsid w:val="00523BE1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28C1"/>
    <w:rsid w:val="005E45B7"/>
    <w:rsid w:val="005F7D10"/>
    <w:rsid w:val="00600D3D"/>
    <w:rsid w:val="0062448E"/>
    <w:rsid w:val="00643928"/>
    <w:rsid w:val="00692BE6"/>
    <w:rsid w:val="006C03D6"/>
    <w:rsid w:val="006C14D3"/>
    <w:rsid w:val="006C6666"/>
    <w:rsid w:val="006D3ED4"/>
    <w:rsid w:val="006D54F7"/>
    <w:rsid w:val="006D7523"/>
    <w:rsid w:val="006F15A4"/>
    <w:rsid w:val="00741E61"/>
    <w:rsid w:val="007815E6"/>
    <w:rsid w:val="007A0947"/>
    <w:rsid w:val="007A5AFB"/>
    <w:rsid w:val="007B4FEF"/>
    <w:rsid w:val="007C1AE2"/>
    <w:rsid w:val="007C7D03"/>
    <w:rsid w:val="007F6DC2"/>
    <w:rsid w:val="00801A94"/>
    <w:rsid w:val="00802322"/>
    <w:rsid w:val="00803251"/>
    <w:rsid w:val="008048A8"/>
    <w:rsid w:val="008329E4"/>
    <w:rsid w:val="00873320"/>
    <w:rsid w:val="00883851"/>
    <w:rsid w:val="00883D54"/>
    <w:rsid w:val="008B22A3"/>
    <w:rsid w:val="008D5822"/>
    <w:rsid w:val="008E6444"/>
    <w:rsid w:val="008E66AD"/>
    <w:rsid w:val="00910083"/>
    <w:rsid w:val="009122E2"/>
    <w:rsid w:val="00924CBB"/>
    <w:rsid w:val="00935E75"/>
    <w:rsid w:val="00962E52"/>
    <w:rsid w:val="00970BF1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D3B45"/>
    <w:rsid w:val="00AE262D"/>
    <w:rsid w:val="00AF4C91"/>
    <w:rsid w:val="00AF658F"/>
    <w:rsid w:val="00B11D0F"/>
    <w:rsid w:val="00B13560"/>
    <w:rsid w:val="00B159B3"/>
    <w:rsid w:val="00B260F7"/>
    <w:rsid w:val="00B42511"/>
    <w:rsid w:val="00B46EA8"/>
    <w:rsid w:val="00B52D84"/>
    <w:rsid w:val="00B60A4B"/>
    <w:rsid w:val="00B73EED"/>
    <w:rsid w:val="00B759E1"/>
    <w:rsid w:val="00B759F4"/>
    <w:rsid w:val="00BC19D7"/>
    <w:rsid w:val="00BC760D"/>
    <w:rsid w:val="00BE13D4"/>
    <w:rsid w:val="00BE16C2"/>
    <w:rsid w:val="00BE37A7"/>
    <w:rsid w:val="00C07486"/>
    <w:rsid w:val="00C26A6F"/>
    <w:rsid w:val="00C619D4"/>
    <w:rsid w:val="00C73FAE"/>
    <w:rsid w:val="00CA6382"/>
    <w:rsid w:val="00CC6DAA"/>
    <w:rsid w:val="00CC707F"/>
    <w:rsid w:val="00CD4932"/>
    <w:rsid w:val="00CD572F"/>
    <w:rsid w:val="00CE4277"/>
    <w:rsid w:val="00CE5362"/>
    <w:rsid w:val="00CF4BCA"/>
    <w:rsid w:val="00CF7FD9"/>
    <w:rsid w:val="00D21E34"/>
    <w:rsid w:val="00D35AE5"/>
    <w:rsid w:val="00D52874"/>
    <w:rsid w:val="00D90997"/>
    <w:rsid w:val="00DB77E9"/>
    <w:rsid w:val="00DC7BC2"/>
    <w:rsid w:val="00DD2653"/>
    <w:rsid w:val="00DE48A3"/>
    <w:rsid w:val="00DF37FF"/>
    <w:rsid w:val="00E128BC"/>
    <w:rsid w:val="00E15163"/>
    <w:rsid w:val="00E277CB"/>
    <w:rsid w:val="00E52EA5"/>
    <w:rsid w:val="00E5556C"/>
    <w:rsid w:val="00E74051"/>
    <w:rsid w:val="00E76A48"/>
    <w:rsid w:val="00E82358"/>
    <w:rsid w:val="00E9019A"/>
    <w:rsid w:val="00E92F3F"/>
    <w:rsid w:val="00EA0406"/>
    <w:rsid w:val="00EA0DE8"/>
    <w:rsid w:val="00EA516A"/>
    <w:rsid w:val="00EC6220"/>
    <w:rsid w:val="00ED5727"/>
    <w:rsid w:val="00EE1E85"/>
    <w:rsid w:val="00EE2B2F"/>
    <w:rsid w:val="00EE471F"/>
    <w:rsid w:val="00EF0ED0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A0CB-CDF9-47A2-9F68-1DD6C75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8</cp:revision>
  <cp:lastPrinted>2022-04-18T09:48:00Z</cp:lastPrinted>
  <dcterms:created xsi:type="dcterms:W3CDTF">2022-10-06T06:04:00Z</dcterms:created>
  <dcterms:modified xsi:type="dcterms:W3CDTF">2023-01-31T06:28:00Z</dcterms:modified>
</cp:coreProperties>
</file>